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7" w:rsidRDefault="004746EA">
      <w:proofErr w:type="spellStart"/>
      <w:r>
        <w:t>devoir</w:t>
      </w:r>
      <w:proofErr w:type="spellEnd"/>
      <w:r>
        <w:t xml:space="preserve"> </w:t>
      </w:r>
      <w:proofErr w:type="spellStart"/>
      <w:r>
        <w:t>Ariol</w:t>
      </w:r>
      <w:proofErr w:type="spellEnd"/>
      <w:r>
        <w:t xml:space="preserve"> 1; prénom......................................................résultat...........................sur 26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kratta, ha rolig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gri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änner til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kol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vara tvungen at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åsn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fte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öräldra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tiga upp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alsk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den schysstast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ör, 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killkompi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ill och med, även, samm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an, honom, hon, henn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gå, må, åka, skal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pela fotbol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illsamman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ycka om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vätta s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grann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pela, lek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all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lås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alltfö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bäst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 w:rsidP="004746EA">
            <w:pPr>
              <w:rPr>
                <w:sz w:val="40"/>
                <w:szCs w:val="40"/>
              </w:rPr>
            </w:pPr>
          </w:p>
        </w:tc>
      </w:tr>
    </w:tbl>
    <w:p w:rsidR="00872B37" w:rsidRDefault="00872B37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>
      <w:proofErr w:type="spellStart"/>
      <w:r>
        <w:lastRenderedPageBreak/>
        <w:t>devoir</w:t>
      </w:r>
      <w:proofErr w:type="spellEnd"/>
      <w:r>
        <w:t xml:space="preserve"> </w:t>
      </w:r>
      <w:proofErr w:type="spellStart"/>
      <w:r>
        <w:t>Ariol</w:t>
      </w:r>
      <w:proofErr w:type="spellEnd"/>
      <w:r>
        <w:t xml:space="preserve"> 2</w:t>
      </w:r>
      <w:r>
        <w:t>; prénom......................................................résultat...........................sur 26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gö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omma ihå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el, hel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nä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tt arbet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ycka mycket om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ljuv, mild, snäl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itta på, uppfinn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trän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ull(t)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omplicerad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rättvi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låg- och mellanstadielärar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meknin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rol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hund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eriös, allvarl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alltid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mycke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</w:tbl>
    <w:p w:rsidR="00872B37" w:rsidRDefault="00872B37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>
      <w:proofErr w:type="spellStart"/>
      <w:r>
        <w:lastRenderedPageBreak/>
        <w:t>devoir</w:t>
      </w:r>
      <w:proofErr w:type="spellEnd"/>
      <w:r>
        <w:t xml:space="preserve"> </w:t>
      </w:r>
      <w:proofErr w:type="spellStart"/>
      <w:r>
        <w:t>Ariol</w:t>
      </w:r>
      <w:proofErr w:type="spellEnd"/>
      <w:r>
        <w:t xml:space="preserve"> 3</w:t>
      </w:r>
      <w:r>
        <w:t>; prénom......................................................résultat...........................sur 26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revlig, schyss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vacke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äge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tjej, en flick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onst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gråt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gå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å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är i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tt ty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ibland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örst, först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lig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lätt, enke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nämligen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ögon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hemlighe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annar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om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långt, långtifrån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</w:tbl>
    <w:p w:rsidR="00872B37" w:rsidRDefault="00872B37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>
      <w:proofErr w:type="spellStart"/>
      <w:r>
        <w:lastRenderedPageBreak/>
        <w:t>devoir</w:t>
      </w:r>
      <w:proofErr w:type="spellEnd"/>
      <w:r>
        <w:t xml:space="preserve"> </w:t>
      </w:r>
      <w:proofErr w:type="spellStart"/>
      <w:r>
        <w:t>Ariol</w:t>
      </w:r>
      <w:proofErr w:type="spellEnd"/>
      <w:r>
        <w:t xml:space="preserve"> </w:t>
      </w:r>
      <w:r>
        <w:t>4</w:t>
      </w:r>
      <w:r>
        <w:t>; prénom......................................................résultat...........................sur 26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dål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de andr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illa,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grej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illbringa sin tid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lak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okastrerad hankat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framförallt, särskil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driva med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äg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där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lick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vara stödd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40"/>
                <w:szCs w:val="40"/>
              </w:rPr>
            </w:pPr>
          </w:p>
        </w:tc>
      </w:tr>
    </w:tbl>
    <w:p w:rsidR="00872B37" w:rsidRDefault="00872B37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/>
    <w:p w:rsidR="004746EA" w:rsidRDefault="004746EA" w:rsidP="004746EA">
      <w:bookmarkStart w:id="0" w:name="_GoBack"/>
      <w:bookmarkEnd w:id="0"/>
      <w:proofErr w:type="spellStart"/>
      <w:r>
        <w:lastRenderedPageBreak/>
        <w:t>devoir</w:t>
      </w:r>
      <w:proofErr w:type="spellEnd"/>
      <w:r>
        <w:t xml:space="preserve"> </w:t>
      </w:r>
      <w:proofErr w:type="spellStart"/>
      <w:r>
        <w:t>Ariol</w:t>
      </w:r>
      <w:proofErr w:type="spellEnd"/>
      <w:r>
        <w:t xml:space="preserve"> </w:t>
      </w:r>
      <w:r>
        <w:t>5</w:t>
      </w:r>
      <w:r>
        <w:t>; prénom......................................................résultat...........................sur 26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universum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värdelö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äventy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ort sagt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el, hel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bok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läsa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gamma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känner till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titta på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riddar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mjuk, mesig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art, en ras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amma, även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hur, på vilket sätt, vad?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tor och kraftig, tuff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sover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  <w:tr w:rsidR="004746EA" w:rsidTr="004746EA">
        <w:tc>
          <w:tcPr>
            <w:tcW w:w="5103" w:type="dxa"/>
            <w:tcBorders>
              <w:right w:val="nil"/>
            </w:tcBorders>
          </w:tcPr>
          <w:p w:rsidR="004746EA" w:rsidRDefault="004746EA">
            <w:r>
              <w:t>en hjälte</w:t>
            </w:r>
          </w:p>
        </w:tc>
        <w:tc>
          <w:tcPr>
            <w:tcW w:w="5103" w:type="dxa"/>
            <w:tcBorders>
              <w:left w:val="nil"/>
            </w:tcBorders>
          </w:tcPr>
          <w:p w:rsidR="004746EA" w:rsidRPr="004746EA" w:rsidRDefault="004746EA">
            <w:pPr>
              <w:rPr>
                <w:sz w:val="36"/>
                <w:szCs w:val="36"/>
              </w:rPr>
            </w:pPr>
          </w:p>
        </w:tc>
      </w:tr>
    </w:tbl>
    <w:p w:rsidR="00872B37" w:rsidRDefault="00872B37"/>
    <w:p w:rsidR="00872B37" w:rsidRDefault="00872B37"/>
    <w:sectPr w:rsidR="00872B37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1F29"/>
    <w:multiLevelType w:val="hybridMultilevel"/>
    <w:tmpl w:val="507E4A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37"/>
    <w:rsid w:val="00001393"/>
    <w:rsid w:val="00226B1F"/>
    <w:rsid w:val="00237F36"/>
    <w:rsid w:val="00272CAD"/>
    <w:rsid w:val="00393092"/>
    <w:rsid w:val="00411ACF"/>
    <w:rsid w:val="004746EA"/>
    <w:rsid w:val="004B34E5"/>
    <w:rsid w:val="00654C6C"/>
    <w:rsid w:val="006D5742"/>
    <w:rsid w:val="006E215A"/>
    <w:rsid w:val="007C4A4F"/>
    <w:rsid w:val="00872B37"/>
    <w:rsid w:val="00903D1D"/>
    <w:rsid w:val="009B3C09"/>
    <w:rsid w:val="009E4938"/>
    <w:rsid w:val="00C972BC"/>
    <w:rsid w:val="00D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B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72B37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7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B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72B37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7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3108-1F40-42B8-9348-D5136BB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8-12T06:09:00Z</dcterms:created>
  <dcterms:modified xsi:type="dcterms:W3CDTF">2013-08-12T06:15:00Z</dcterms:modified>
</cp:coreProperties>
</file>